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39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RIDZUAN BIN BARUZ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11301059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216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311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3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39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RIDZUAN BIN BARUZ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11301059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1000216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311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3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